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F989F" w14:textId="77777777" w:rsidR="00AA0EB6" w:rsidRDefault="00AA0EB6" w:rsidP="004B0D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5175E2" w14:textId="59B55DE2" w:rsidR="004B0D11" w:rsidRPr="00FE22D6" w:rsidRDefault="004B0D11" w:rsidP="004B0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22D6">
        <w:rPr>
          <w:rFonts w:ascii="Times New Roman" w:hAnsi="Times New Roman" w:cs="Times New Roman"/>
          <w:b/>
          <w:sz w:val="24"/>
          <w:szCs w:val="24"/>
        </w:rPr>
        <w:t>ASSIGNMENT #1</w:t>
      </w:r>
    </w:p>
    <w:p w14:paraId="33EF407B" w14:textId="05CD05C2" w:rsidR="004B0D11" w:rsidRDefault="00AA0EB6" w:rsidP="004B0D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HRASES &amp; </w:t>
      </w:r>
      <w:r w:rsidR="004B0D11" w:rsidRPr="00FE22D6">
        <w:rPr>
          <w:rFonts w:ascii="Times New Roman" w:hAnsi="Times New Roman" w:cs="Times New Roman"/>
          <w:b/>
          <w:sz w:val="24"/>
          <w:szCs w:val="24"/>
        </w:rPr>
        <w:t>CLAUSES</w:t>
      </w:r>
    </w:p>
    <w:p w14:paraId="7DB389DC" w14:textId="51D8A53A" w:rsidR="00952F96" w:rsidRDefault="00952F96" w:rsidP="00952F96">
      <w:pPr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AME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ab/>
      </w:r>
      <w:r w:rsidR="00AA0EB6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ROLL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No.:</w:t>
      </w:r>
    </w:p>
    <w:p w14:paraId="792D9BB5" w14:textId="4F71061E" w:rsidR="00952F96" w:rsidRDefault="00952F96" w:rsidP="00952F96">
      <w:pPr>
        <w:tabs>
          <w:tab w:val="left" w:pos="19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</w:t>
      </w:r>
    </w:p>
    <w:p w14:paraId="1BE1087E" w14:textId="70EA203E" w:rsidR="004B0D11" w:rsidRPr="00FE22D6" w:rsidRDefault="004B0D11" w:rsidP="004B0D11">
      <w:pPr>
        <w:pStyle w:val="NormalWeb"/>
        <w:rPr>
          <w:color w:val="000000"/>
        </w:rPr>
      </w:pPr>
      <w:r w:rsidRPr="00FE22D6">
        <w:rPr>
          <w:b/>
          <w:bCs/>
          <w:color w:val="000000"/>
        </w:rPr>
        <w:t>Determine whether the</w:t>
      </w:r>
      <w:r w:rsidRPr="00FE22D6">
        <w:rPr>
          <w:rStyle w:val="apple-converted-space"/>
          <w:b/>
          <w:bCs/>
          <w:color w:val="000000"/>
        </w:rPr>
        <w:t> </w:t>
      </w:r>
      <w:r w:rsidRPr="00FE22D6">
        <w:rPr>
          <w:b/>
          <w:bCs/>
          <w:color w:val="000000"/>
          <w:u w:val="single"/>
        </w:rPr>
        <w:t>underlined word groups</w:t>
      </w:r>
      <w:r w:rsidRPr="00FE22D6">
        <w:rPr>
          <w:rStyle w:val="apple-converted-space"/>
          <w:b/>
          <w:bCs/>
          <w:color w:val="000000"/>
        </w:rPr>
        <w:t> </w:t>
      </w:r>
      <w:r w:rsidRPr="00FE22D6">
        <w:rPr>
          <w:b/>
          <w:bCs/>
          <w:color w:val="000000"/>
        </w:rPr>
        <w:t xml:space="preserve">are dependent clause, independent clause, or </w:t>
      </w:r>
      <w:r w:rsidR="00E73E16" w:rsidRPr="00FE22D6">
        <w:rPr>
          <w:b/>
          <w:bCs/>
          <w:color w:val="000000"/>
        </w:rPr>
        <w:t>phrase</w:t>
      </w:r>
      <w:r w:rsidRPr="00FE22D6">
        <w:rPr>
          <w:b/>
          <w:bCs/>
          <w:color w:val="000000"/>
        </w:rPr>
        <w:t>.</w:t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</w:r>
      <w:r w:rsidR="00AA0EB6">
        <w:rPr>
          <w:b/>
          <w:bCs/>
          <w:color w:val="000000"/>
        </w:rPr>
        <w:tab/>
      </w:r>
      <w:r w:rsidR="006C49C1">
        <w:rPr>
          <w:b/>
          <w:bCs/>
          <w:color w:val="000000"/>
        </w:rPr>
        <w:tab/>
        <w:t>[5 marks]</w:t>
      </w:r>
    </w:p>
    <w:p w14:paraId="230F78D5" w14:textId="77777777" w:rsidR="004B0D11" w:rsidRPr="00FE22D6" w:rsidRDefault="004B0D11" w:rsidP="004B0D11">
      <w:pPr>
        <w:pStyle w:val="NormalWeb"/>
        <w:rPr>
          <w:rStyle w:val="apple-converted-space"/>
          <w:color w:val="000000"/>
        </w:rPr>
      </w:pPr>
      <w:r w:rsidRPr="00FE22D6">
        <w:rPr>
          <w:color w:val="000000"/>
        </w:rPr>
        <w:t>1.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Although it was raining</w:t>
      </w:r>
      <w:r w:rsidRPr="00FE22D6">
        <w:rPr>
          <w:color w:val="000000"/>
        </w:rPr>
        <w:t>, Maria went for a jog at Civitan Park.   </w:t>
      </w:r>
      <w:r w:rsidRPr="00FE22D6">
        <w:rPr>
          <w:rStyle w:val="apple-converted-space"/>
          <w:color w:val="000000"/>
        </w:rPr>
        <w:t> </w:t>
      </w:r>
    </w:p>
    <w:p w14:paraId="239B398E" w14:textId="77777777" w:rsidR="004B0D11" w:rsidRPr="00FE22D6" w:rsidRDefault="004B0D11" w:rsidP="004B0D11">
      <w:pPr>
        <w:pStyle w:val="NormalWeb"/>
        <w:rPr>
          <w:rStyle w:val="apple-converted-space"/>
          <w:color w:val="000000"/>
        </w:rPr>
      </w:pPr>
      <w:r w:rsidRPr="00FE22D6">
        <w:rPr>
          <w:color w:val="000000"/>
        </w:rPr>
        <w:t xml:space="preserve"> 2. Brianna eats chocolate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whenever she gets a poor grade in math</w:t>
      </w:r>
      <w:r w:rsidRPr="00FE22D6">
        <w:rPr>
          <w:color w:val="000000"/>
        </w:rPr>
        <w:t>.  </w:t>
      </w:r>
      <w:r w:rsidRPr="00FE22D6">
        <w:rPr>
          <w:rStyle w:val="apple-converted-space"/>
          <w:color w:val="000000"/>
        </w:rPr>
        <w:t> </w:t>
      </w:r>
    </w:p>
    <w:p w14:paraId="14FBBC94" w14:textId="77777777" w:rsidR="004B0D11" w:rsidRPr="00FE22D6" w:rsidRDefault="004B0D11" w:rsidP="004B0D11">
      <w:pPr>
        <w:pStyle w:val="NormalWeb"/>
        <w:rPr>
          <w:rStyle w:val="apple-converted-space"/>
          <w:color w:val="000000"/>
        </w:rPr>
      </w:pPr>
      <w:r w:rsidRPr="00FE22D6">
        <w:rPr>
          <w:color w:val="000000"/>
        </w:rPr>
        <w:t xml:space="preserve"> 3.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After the flood</w:t>
      </w:r>
      <w:r w:rsidRPr="00FE22D6">
        <w:rPr>
          <w:color w:val="000000"/>
        </w:rPr>
        <w:t>, the family moved into a temporary shelter.  </w:t>
      </w:r>
      <w:r w:rsidRPr="00FE22D6">
        <w:rPr>
          <w:rStyle w:val="apple-converted-space"/>
          <w:color w:val="000000"/>
        </w:rPr>
        <w:t> </w:t>
      </w:r>
    </w:p>
    <w:p w14:paraId="187E31E4" w14:textId="77777777" w:rsidR="004B0D11" w:rsidRPr="00FE22D6" w:rsidRDefault="004B0D11" w:rsidP="004B0D11">
      <w:pPr>
        <w:pStyle w:val="NormalWeb"/>
        <w:rPr>
          <w:color w:val="000000"/>
          <w:u w:val="single"/>
        </w:rPr>
      </w:pPr>
      <w:r w:rsidRPr="00FE22D6">
        <w:rPr>
          <w:color w:val="000000"/>
        </w:rPr>
        <w:t xml:space="preserve"> 4. While walking at the park,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John saw a raccoon eating potato chips</w:t>
      </w:r>
    </w:p>
    <w:p w14:paraId="3C4CAD2D" w14:textId="77777777" w:rsidR="004B0D11" w:rsidRPr="00FE22D6" w:rsidRDefault="004B0D11" w:rsidP="004B0D11">
      <w:pPr>
        <w:pStyle w:val="NormalWeb"/>
        <w:rPr>
          <w:b/>
          <w:bCs/>
          <w:color w:val="000000"/>
          <w:shd w:val="clear" w:color="auto" w:fill="FFFF00"/>
        </w:rPr>
      </w:pPr>
      <w:r w:rsidRPr="00FE22D6">
        <w:rPr>
          <w:color w:val="000000"/>
        </w:rPr>
        <w:t>5.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Students enrolled in bachelor's and associate's degree programs must pass the Regents' Test as a graduation requirement.</w:t>
      </w:r>
      <w:r w:rsidRPr="00FE22D6">
        <w:rPr>
          <w:color w:val="000000"/>
        </w:rPr>
        <w:t> </w:t>
      </w:r>
      <w:r w:rsidRPr="00FE22D6">
        <w:rPr>
          <w:rStyle w:val="apple-converted-space"/>
          <w:color w:val="000000"/>
        </w:rPr>
        <w:t> </w:t>
      </w:r>
    </w:p>
    <w:p w14:paraId="649C7DC6" w14:textId="77777777" w:rsidR="004B0D11" w:rsidRPr="00FE22D6" w:rsidRDefault="004B0D11" w:rsidP="004B0D11">
      <w:pPr>
        <w:pStyle w:val="NormalWeb"/>
        <w:rPr>
          <w:color w:val="000000"/>
        </w:rPr>
      </w:pPr>
      <w:r w:rsidRPr="00FE22D6">
        <w:rPr>
          <w:color w:val="000000"/>
        </w:rPr>
        <w:t xml:space="preserve"> 6. Students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who fail to show up for the Regents' test</w:t>
      </w:r>
      <w:r w:rsidRPr="00FE22D6">
        <w:rPr>
          <w:rStyle w:val="apple-converted-space"/>
          <w:color w:val="000000"/>
          <w:u w:val="single"/>
        </w:rPr>
        <w:t> </w:t>
      </w:r>
      <w:r w:rsidRPr="00FE22D6">
        <w:rPr>
          <w:color w:val="000000"/>
        </w:rPr>
        <w:t>must enroll in the Regents' remediation courses. </w:t>
      </w:r>
    </w:p>
    <w:p w14:paraId="6291FA61" w14:textId="77777777" w:rsidR="004B0D11" w:rsidRPr="00FE22D6" w:rsidRDefault="004B0D11" w:rsidP="004B0D11">
      <w:pPr>
        <w:pStyle w:val="NormalWeb"/>
        <w:rPr>
          <w:b/>
          <w:bCs/>
          <w:color w:val="000000"/>
          <w:shd w:val="clear" w:color="auto" w:fill="FFFF00"/>
        </w:rPr>
      </w:pPr>
      <w:r w:rsidRPr="00FE22D6">
        <w:rPr>
          <w:color w:val="000000"/>
        </w:rPr>
        <w:t>7.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When you finish your homework</w:t>
      </w:r>
      <w:r w:rsidRPr="00FE22D6">
        <w:rPr>
          <w:color w:val="000000"/>
        </w:rPr>
        <w:t>, please take the dog for a walk. </w:t>
      </w:r>
      <w:r w:rsidRPr="00FE22D6">
        <w:rPr>
          <w:rStyle w:val="apple-converted-space"/>
          <w:color w:val="000000"/>
        </w:rPr>
        <w:t> </w:t>
      </w:r>
    </w:p>
    <w:p w14:paraId="153F5932" w14:textId="77777777" w:rsidR="004B0D11" w:rsidRPr="00FE22D6" w:rsidRDefault="004B0D11" w:rsidP="004B0D11">
      <w:pPr>
        <w:pStyle w:val="NormalWeb"/>
        <w:rPr>
          <w:b/>
          <w:bCs/>
          <w:color w:val="000000"/>
          <w:shd w:val="clear" w:color="auto" w:fill="FFFF00"/>
        </w:rPr>
      </w:pPr>
      <w:r w:rsidRPr="00FE22D6">
        <w:rPr>
          <w:color w:val="000000"/>
        </w:rPr>
        <w:t xml:space="preserve"> 8.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After Juan completed the assignment,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</w:rPr>
        <w:t>he swam laps at the gym.  </w:t>
      </w:r>
      <w:r w:rsidRPr="00FE22D6">
        <w:rPr>
          <w:rStyle w:val="apple-converted-space"/>
          <w:color w:val="000000"/>
        </w:rPr>
        <w:t> </w:t>
      </w:r>
    </w:p>
    <w:p w14:paraId="3A4D939A" w14:textId="77777777" w:rsidR="004B0D11" w:rsidRPr="00FE22D6" w:rsidRDefault="004B0D11" w:rsidP="004B0D11">
      <w:pPr>
        <w:pStyle w:val="NormalWeb"/>
        <w:rPr>
          <w:color w:val="000000"/>
        </w:rPr>
      </w:pPr>
      <w:r w:rsidRPr="00FE22D6">
        <w:rPr>
          <w:color w:val="000000"/>
        </w:rPr>
        <w:t xml:space="preserve"> 9. Christa left home at 4:00 a.m.</w:t>
      </w:r>
      <w:r w:rsidRPr="00FE22D6">
        <w:rPr>
          <w:rStyle w:val="apple-converted-space"/>
          <w:color w:val="000000"/>
        </w:rPr>
        <w:t> </w:t>
      </w:r>
      <w:r w:rsidRPr="00FE22D6">
        <w:rPr>
          <w:color w:val="000000"/>
          <w:u w:val="single"/>
        </w:rPr>
        <w:t>since she had to drive to Atlanta for a meeting.</w:t>
      </w:r>
      <w:r w:rsidRPr="00FE22D6">
        <w:rPr>
          <w:color w:val="000000"/>
        </w:rPr>
        <w:t>   </w:t>
      </w:r>
      <w:r w:rsidRPr="00FE22D6">
        <w:rPr>
          <w:rStyle w:val="apple-converted-space"/>
          <w:color w:val="000000"/>
        </w:rPr>
        <w:t> </w:t>
      </w:r>
    </w:p>
    <w:p w14:paraId="4D245CE0" w14:textId="27293B9A" w:rsidR="004B0D11" w:rsidRDefault="004B0D11" w:rsidP="004B0D11">
      <w:pPr>
        <w:pStyle w:val="NormalWeb"/>
      </w:pPr>
      <w:r w:rsidRPr="00FE22D6">
        <w:rPr>
          <w:color w:val="000000"/>
        </w:rPr>
        <w:t>10.</w:t>
      </w:r>
      <w:r w:rsidRPr="00FE22D6">
        <w:rPr>
          <w:rStyle w:val="apple-converted-space"/>
          <w:color w:val="000000"/>
        </w:rPr>
        <w:t> </w:t>
      </w:r>
      <w:r w:rsidR="00E73E16" w:rsidRPr="00FE22D6">
        <w:t xml:space="preserve">Ellen, </w:t>
      </w:r>
      <w:r w:rsidR="00E73E16" w:rsidRPr="00FE22D6">
        <w:rPr>
          <w:u w:val="single"/>
        </w:rPr>
        <w:t>who had decided to defrost the freezer</w:t>
      </w:r>
      <w:r w:rsidR="00E73E16" w:rsidRPr="00FE22D6">
        <w:t xml:space="preserve">, started hacking at the ice with a screwdrive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605"/>
        <w:gridCol w:w="810"/>
        <w:gridCol w:w="4135"/>
      </w:tblGrid>
      <w:tr w:rsidR="00AA0EB6" w14:paraId="1392546F" w14:textId="77777777" w:rsidTr="0025469D">
        <w:tc>
          <w:tcPr>
            <w:tcW w:w="9350" w:type="dxa"/>
            <w:gridSpan w:val="4"/>
          </w:tcPr>
          <w:p w14:paraId="703A9C7D" w14:textId="512FB40E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ANSWERS:</w:t>
            </w:r>
          </w:p>
        </w:tc>
      </w:tr>
      <w:tr w:rsidR="00AA0EB6" w14:paraId="0F8DD92E" w14:textId="470829D0" w:rsidTr="00AA0EB6">
        <w:tc>
          <w:tcPr>
            <w:tcW w:w="800" w:type="dxa"/>
          </w:tcPr>
          <w:p w14:paraId="25E7CC1C" w14:textId="5765BAC5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605" w:type="dxa"/>
          </w:tcPr>
          <w:p w14:paraId="488E20D1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1F38FAD0" w14:textId="70D75311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4135" w:type="dxa"/>
          </w:tcPr>
          <w:p w14:paraId="67FAC6C4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</w:tr>
      <w:tr w:rsidR="00AA0EB6" w14:paraId="5C0B6AB9" w14:textId="1AA838CE" w:rsidTr="00AA0EB6">
        <w:tc>
          <w:tcPr>
            <w:tcW w:w="800" w:type="dxa"/>
          </w:tcPr>
          <w:p w14:paraId="4FD178BA" w14:textId="4746E0DA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605" w:type="dxa"/>
          </w:tcPr>
          <w:p w14:paraId="32114832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4297E405" w14:textId="3AD53986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4135" w:type="dxa"/>
          </w:tcPr>
          <w:p w14:paraId="58135B99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</w:tr>
      <w:tr w:rsidR="00AA0EB6" w14:paraId="02918A0A" w14:textId="79ADD6DE" w:rsidTr="00AA0EB6">
        <w:tc>
          <w:tcPr>
            <w:tcW w:w="800" w:type="dxa"/>
          </w:tcPr>
          <w:p w14:paraId="3D0A1CC4" w14:textId="27191368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605" w:type="dxa"/>
          </w:tcPr>
          <w:p w14:paraId="47FE51B6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1D18FE22" w14:textId="7B4EE97B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4135" w:type="dxa"/>
          </w:tcPr>
          <w:p w14:paraId="62DA1F03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</w:tr>
      <w:tr w:rsidR="00AA0EB6" w14:paraId="4273437B" w14:textId="64E4ACED" w:rsidTr="00AA0EB6">
        <w:tc>
          <w:tcPr>
            <w:tcW w:w="800" w:type="dxa"/>
          </w:tcPr>
          <w:p w14:paraId="246949B9" w14:textId="0F146A29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605" w:type="dxa"/>
          </w:tcPr>
          <w:p w14:paraId="763DF880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33CADD16" w14:textId="61055A8D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4135" w:type="dxa"/>
          </w:tcPr>
          <w:p w14:paraId="0890586E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</w:tr>
      <w:tr w:rsidR="00AA0EB6" w14:paraId="5A34C465" w14:textId="249D39B9" w:rsidTr="00AA0EB6">
        <w:tc>
          <w:tcPr>
            <w:tcW w:w="800" w:type="dxa"/>
          </w:tcPr>
          <w:p w14:paraId="5AF09E9F" w14:textId="3F99DA29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605" w:type="dxa"/>
          </w:tcPr>
          <w:p w14:paraId="5C022AE7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  <w:tc>
          <w:tcPr>
            <w:tcW w:w="810" w:type="dxa"/>
          </w:tcPr>
          <w:p w14:paraId="3EBC25CE" w14:textId="12F8774C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4135" w:type="dxa"/>
          </w:tcPr>
          <w:p w14:paraId="53032122" w14:textId="77777777" w:rsidR="00AA0EB6" w:rsidRDefault="00AA0EB6" w:rsidP="00DC559A">
            <w:pPr>
              <w:pStyle w:val="NormalWeb"/>
              <w:spacing w:line="360" w:lineRule="auto"/>
              <w:rPr>
                <w:color w:val="000000"/>
              </w:rPr>
            </w:pPr>
          </w:p>
        </w:tc>
      </w:tr>
    </w:tbl>
    <w:p w14:paraId="6A80ACA8" w14:textId="77777777" w:rsidR="00AA0EB6" w:rsidRDefault="00AA0EB6" w:rsidP="004B0D11">
      <w:pPr>
        <w:rPr>
          <w:rFonts w:ascii="Times New Roman" w:hAnsi="Times New Roman" w:cs="Times New Roman"/>
          <w:b/>
          <w:sz w:val="24"/>
          <w:szCs w:val="24"/>
        </w:rPr>
      </w:pPr>
    </w:p>
    <w:p w14:paraId="0F5B5162" w14:textId="77777777" w:rsidR="00AA0EB6" w:rsidRDefault="00AA0EB6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0BE6BA" w14:textId="788CE3E6" w:rsidR="004B0D11" w:rsidRPr="00FE22D6" w:rsidRDefault="004B0D11" w:rsidP="00FC6E3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FE22D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IRECTIONS: </w:t>
      </w:r>
      <w:r w:rsidR="0087334D" w:rsidRPr="00FE22D6">
        <w:rPr>
          <w:rFonts w:ascii="Times New Roman" w:hAnsi="Times New Roman" w:cs="Times New Roman"/>
          <w:b/>
          <w:sz w:val="24"/>
          <w:szCs w:val="24"/>
        </w:rPr>
        <w:t xml:space="preserve">Form complete sentences by inserting the missing clause. </w:t>
      </w:r>
      <w:r w:rsidR="007C38A0">
        <w:rPr>
          <w:rFonts w:ascii="Times New Roman" w:hAnsi="Times New Roman" w:cs="Times New Roman"/>
          <w:b/>
          <w:sz w:val="24"/>
          <w:szCs w:val="24"/>
        </w:rPr>
        <w:t>Also, m</w:t>
      </w:r>
      <w:r w:rsidR="0087334D" w:rsidRPr="00FE22D6">
        <w:rPr>
          <w:rFonts w:ascii="Times New Roman" w:hAnsi="Times New Roman" w:cs="Times New Roman"/>
          <w:b/>
          <w:sz w:val="24"/>
          <w:szCs w:val="24"/>
        </w:rPr>
        <w:t>ention the type of missing clause.</w:t>
      </w:r>
      <w:r w:rsidR="00E73E16" w:rsidRPr="00FE22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49C1">
        <w:rPr>
          <w:rFonts w:ascii="Times New Roman" w:hAnsi="Times New Roman" w:cs="Times New Roman"/>
          <w:b/>
          <w:sz w:val="24"/>
          <w:szCs w:val="24"/>
        </w:rPr>
        <w:tab/>
      </w:r>
      <w:r w:rsidR="006C49C1">
        <w:rPr>
          <w:rFonts w:ascii="Times New Roman" w:hAnsi="Times New Roman" w:cs="Times New Roman"/>
          <w:b/>
          <w:sz w:val="24"/>
          <w:szCs w:val="24"/>
        </w:rPr>
        <w:tab/>
      </w:r>
      <w:r w:rsidR="006C49C1">
        <w:rPr>
          <w:rFonts w:ascii="Times New Roman" w:hAnsi="Times New Roman" w:cs="Times New Roman"/>
          <w:b/>
          <w:sz w:val="24"/>
          <w:szCs w:val="24"/>
        </w:rPr>
        <w:tab/>
      </w:r>
      <w:r w:rsidR="006C49C1">
        <w:rPr>
          <w:rFonts w:ascii="Times New Roman" w:hAnsi="Times New Roman" w:cs="Times New Roman"/>
          <w:b/>
          <w:sz w:val="24"/>
          <w:szCs w:val="24"/>
        </w:rPr>
        <w:tab/>
      </w:r>
      <w:r w:rsidR="006C49C1">
        <w:rPr>
          <w:rFonts w:ascii="Times New Roman" w:hAnsi="Times New Roman" w:cs="Times New Roman"/>
          <w:b/>
          <w:sz w:val="24"/>
          <w:szCs w:val="24"/>
        </w:rPr>
        <w:tab/>
      </w:r>
      <w:r w:rsidR="006C49C1">
        <w:rPr>
          <w:rFonts w:ascii="Times New Roman" w:hAnsi="Times New Roman" w:cs="Times New Roman"/>
          <w:b/>
          <w:sz w:val="24"/>
          <w:szCs w:val="24"/>
        </w:rPr>
        <w:tab/>
      </w:r>
      <w:r w:rsidR="007C38A0">
        <w:rPr>
          <w:rFonts w:ascii="Times New Roman" w:hAnsi="Times New Roman" w:cs="Times New Roman"/>
          <w:b/>
          <w:sz w:val="24"/>
          <w:szCs w:val="24"/>
        </w:rPr>
        <w:tab/>
      </w:r>
      <w:r w:rsidR="007C38A0">
        <w:rPr>
          <w:rFonts w:ascii="Times New Roman" w:hAnsi="Times New Roman" w:cs="Times New Roman"/>
          <w:b/>
          <w:sz w:val="24"/>
          <w:szCs w:val="24"/>
        </w:rPr>
        <w:tab/>
      </w:r>
      <w:r w:rsidR="006C49C1">
        <w:rPr>
          <w:rFonts w:ascii="Times New Roman" w:hAnsi="Times New Roman" w:cs="Times New Roman"/>
          <w:b/>
          <w:sz w:val="24"/>
          <w:szCs w:val="24"/>
        </w:rPr>
        <w:t>[10 marks]</w:t>
      </w:r>
    </w:p>
    <w:p w14:paraId="6E9F2FE1" w14:textId="1A23747F" w:rsidR="004B0D11" w:rsidRPr="00FC6E3F" w:rsidRDefault="004B0D11" w:rsidP="00FC6E3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Since the exam was cancelled</w:t>
      </w:r>
      <w:r w:rsidR="00E73E16" w:rsidRPr="00FC6E3F">
        <w:rPr>
          <w:rFonts w:ascii="Times New Roman" w:hAnsi="Times New Roman" w:cs="Times New Roman"/>
          <w:sz w:val="24"/>
          <w:szCs w:val="24"/>
        </w:rPr>
        <w:t>.</w:t>
      </w:r>
    </w:p>
    <w:p w14:paraId="7ACCB407" w14:textId="37673A4B" w:rsidR="0087334D" w:rsidRPr="00FC6E3F" w:rsidRDefault="0087334D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6BFCC16C" w14:textId="5842FAA2" w:rsidR="004B0D11" w:rsidRPr="00FC6E3F" w:rsidRDefault="00E73E16" w:rsidP="00FC6E3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H</w:t>
      </w:r>
      <w:r w:rsidR="004B0D11" w:rsidRPr="00FC6E3F">
        <w:rPr>
          <w:rFonts w:ascii="Times New Roman" w:hAnsi="Times New Roman" w:cs="Times New Roman"/>
          <w:sz w:val="24"/>
          <w:szCs w:val="24"/>
        </w:rPr>
        <w:t xml:space="preserve">is heart started to flutter. </w:t>
      </w:r>
    </w:p>
    <w:p w14:paraId="4C268FD1" w14:textId="4D9C2928" w:rsidR="0087334D" w:rsidRPr="00FC6E3F" w:rsidRDefault="0087334D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A9541A5" w14:textId="674CBB7C" w:rsidR="004B0D11" w:rsidRPr="00FC6E3F" w:rsidRDefault="00E73E16" w:rsidP="00FC6E3F">
      <w:pPr>
        <w:pStyle w:val="ListParagraph"/>
        <w:numPr>
          <w:ilvl w:val="0"/>
          <w:numId w:val="1"/>
        </w:numPr>
        <w:spacing w:after="0" w:line="48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FC6E3F">
        <w:rPr>
          <w:rFonts w:ascii="Times New Roman" w:hAnsi="Times New Roman" w:cs="Times New Roman"/>
          <w:color w:val="000000"/>
          <w:sz w:val="24"/>
          <w:szCs w:val="24"/>
        </w:rPr>
        <w:t>Evan decided to eat a quick lunch.  </w:t>
      </w:r>
      <w:r w:rsidRPr="00FC6E3F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</w:p>
    <w:p w14:paraId="0CDF22F5" w14:textId="6DFE032E" w:rsidR="0087334D" w:rsidRPr="00FC6E3F" w:rsidRDefault="0087334D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2B04490F" w14:textId="12B20E71" w:rsidR="004B0D11" w:rsidRPr="00FC6E3F" w:rsidRDefault="0087334D" w:rsidP="00FC6E3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C6E3F">
        <w:rPr>
          <w:rFonts w:ascii="Times New Roman" w:hAnsi="Times New Roman" w:cs="Times New Roman"/>
          <w:sz w:val="24"/>
          <w:szCs w:val="24"/>
        </w:rPr>
        <w:t>,W</w:t>
      </w:r>
      <w:r w:rsidR="004B0D11" w:rsidRPr="00FC6E3F">
        <w:rPr>
          <w:rFonts w:ascii="Times New Roman" w:hAnsi="Times New Roman" w:cs="Times New Roman"/>
          <w:sz w:val="24"/>
          <w:szCs w:val="24"/>
        </w:rPr>
        <w:t>hich</w:t>
      </w:r>
      <w:proofErr w:type="gramEnd"/>
      <w:r w:rsidR="004B0D11" w:rsidRPr="00FC6E3F">
        <w:rPr>
          <w:rFonts w:ascii="Times New Roman" w:hAnsi="Times New Roman" w:cs="Times New Roman"/>
          <w:sz w:val="24"/>
          <w:szCs w:val="24"/>
        </w:rPr>
        <w:t xml:space="preserve"> looked like a lemon on wheels, </w:t>
      </w:r>
    </w:p>
    <w:p w14:paraId="4A618C02" w14:textId="77777777" w:rsidR="0087334D" w:rsidRPr="00FC6E3F" w:rsidRDefault="0087334D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E73906D" w14:textId="27218195" w:rsidR="004B0D11" w:rsidRPr="00FC6E3F" w:rsidRDefault="004B0D11" w:rsidP="00FC6E3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 xml:space="preserve">I'm beginning to get used to hearing the sound of my </w:t>
      </w:r>
      <w:r w:rsidR="00E73E16" w:rsidRPr="00FC6E3F">
        <w:rPr>
          <w:rFonts w:ascii="Times New Roman" w:hAnsi="Times New Roman" w:cs="Times New Roman"/>
          <w:sz w:val="24"/>
          <w:szCs w:val="24"/>
        </w:rPr>
        <w:t>neighbor’s phone</w:t>
      </w:r>
      <w:r w:rsidRPr="00FC6E3F">
        <w:rPr>
          <w:rFonts w:ascii="Times New Roman" w:hAnsi="Times New Roman" w:cs="Times New Roman"/>
          <w:sz w:val="24"/>
          <w:szCs w:val="24"/>
        </w:rPr>
        <w:t xml:space="preserve">, which has been ringing for ten minutes. </w:t>
      </w:r>
    </w:p>
    <w:p w14:paraId="74A81B75" w14:textId="77777777" w:rsidR="00FE22D6" w:rsidRPr="00FC6E3F" w:rsidRDefault="00FE22D6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1278867C" w14:textId="5F061F15" w:rsidR="004B0D11" w:rsidRPr="00FC6E3F" w:rsidRDefault="004B0D11" w:rsidP="00FC6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 xml:space="preserve">6. because I had car trouble. </w:t>
      </w:r>
    </w:p>
    <w:p w14:paraId="2A20C8D2" w14:textId="77777777" w:rsidR="00A718AC" w:rsidRPr="00FC6E3F" w:rsidRDefault="00A718AC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34CBF134" w14:textId="121AC007" w:rsidR="004B0D11" w:rsidRPr="00FC6E3F" w:rsidRDefault="00A718AC" w:rsidP="00FC6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 xml:space="preserve">7. </w:t>
      </w:r>
      <w:r w:rsidR="004B0D11" w:rsidRPr="00FC6E3F">
        <w:rPr>
          <w:rFonts w:ascii="Times New Roman" w:hAnsi="Times New Roman" w:cs="Times New Roman"/>
          <w:sz w:val="24"/>
          <w:szCs w:val="24"/>
        </w:rPr>
        <w:t>It's hard to discuss anything with Larry</w:t>
      </w:r>
      <w:r w:rsidRPr="00FC6E3F">
        <w:rPr>
          <w:rFonts w:ascii="Times New Roman" w:hAnsi="Times New Roman" w:cs="Times New Roman"/>
          <w:sz w:val="24"/>
          <w:szCs w:val="24"/>
        </w:rPr>
        <w:t>.</w:t>
      </w:r>
    </w:p>
    <w:p w14:paraId="4C7FAC9C" w14:textId="77777777" w:rsidR="00A718AC" w:rsidRPr="00FC6E3F" w:rsidRDefault="00A718AC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0EF12D89" w14:textId="787F40DB" w:rsidR="004B0D11" w:rsidRPr="00FC6E3F" w:rsidRDefault="004B0D11" w:rsidP="00FC6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8.</w:t>
      </w:r>
      <w:r w:rsidR="00A718AC" w:rsidRPr="00FC6E3F">
        <w:rPr>
          <w:rFonts w:ascii="Times New Roman" w:hAnsi="Times New Roman" w:cs="Times New Roman"/>
          <w:sz w:val="24"/>
          <w:szCs w:val="24"/>
        </w:rPr>
        <w:t xml:space="preserve">  T</w:t>
      </w:r>
      <w:r w:rsidRPr="00FC6E3F">
        <w:rPr>
          <w:rFonts w:ascii="Times New Roman" w:hAnsi="Times New Roman" w:cs="Times New Roman"/>
          <w:sz w:val="24"/>
          <w:szCs w:val="24"/>
        </w:rPr>
        <w:t xml:space="preserve">hat no one could find. </w:t>
      </w:r>
    </w:p>
    <w:p w14:paraId="7D451B16" w14:textId="615954D2" w:rsidR="00A718AC" w:rsidRPr="00FC6E3F" w:rsidRDefault="00A718AC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556CABD9" w14:textId="28102DC9" w:rsidR="004B0D11" w:rsidRPr="00FC6E3F" w:rsidRDefault="004B0D11" w:rsidP="00FC6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9. When the cat food commercial came on</w:t>
      </w:r>
      <w:r w:rsidR="00A718AC" w:rsidRPr="00FC6E3F">
        <w:rPr>
          <w:rFonts w:ascii="Times New Roman" w:hAnsi="Times New Roman" w:cs="Times New Roman"/>
          <w:sz w:val="24"/>
          <w:szCs w:val="24"/>
        </w:rPr>
        <w:t>.</w:t>
      </w:r>
    </w:p>
    <w:p w14:paraId="31A68F81" w14:textId="77777777" w:rsidR="00A718AC" w:rsidRPr="00FC6E3F" w:rsidRDefault="00A718AC" w:rsidP="00FC6E3F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p w14:paraId="45097DD2" w14:textId="2897717A" w:rsidR="004B0D11" w:rsidRPr="00FC6E3F" w:rsidRDefault="004B0D11" w:rsidP="00FC6E3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 xml:space="preserve">10. </w:t>
      </w:r>
      <w:r w:rsidR="00A718AC" w:rsidRPr="00FC6E3F">
        <w:rPr>
          <w:rFonts w:ascii="Times New Roman" w:hAnsi="Times New Roman" w:cs="Times New Roman"/>
          <w:sz w:val="24"/>
          <w:szCs w:val="24"/>
        </w:rPr>
        <w:t>B</w:t>
      </w:r>
      <w:r w:rsidRPr="00FC6E3F">
        <w:rPr>
          <w:rFonts w:ascii="Times New Roman" w:hAnsi="Times New Roman" w:cs="Times New Roman"/>
          <w:sz w:val="24"/>
          <w:szCs w:val="24"/>
        </w:rPr>
        <w:t>ecause it has rained so much.</w:t>
      </w:r>
    </w:p>
    <w:p w14:paraId="51D47D06" w14:textId="36E0B812" w:rsidR="00A42C78" w:rsidRPr="00FC6E3F" w:rsidRDefault="00A718AC" w:rsidP="00423934">
      <w:pPr>
        <w:pStyle w:val="ListParagraph"/>
        <w:spacing w:after="0" w:line="480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C6E3F">
        <w:rPr>
          <w:rFonts w:ascii="Times New Roman" w:hAnsi="Times New Roman" w:cs="Times New Roman"/>
          <w:sz w:val="24"/>
          <w:szCs w:val="24"/>
        </w:rPr>
        <w:t>_________________________________________________________________________</w:t>
      </w:r>
    </w:p>
    <w:sectPr w:rsidR="00A42C78" w:rsidRPr="00FC6E3F" w:rsidSect="00AA0EB6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68B5B" w14:textId="77777777" w:rsidR="00697F2D" w:rsidRDefault="00697F2D" w:rsidP="00AA0EB6">
      <w:pPr>
        <w:spacing w:after="0" w:line="240" w:lineRule="auto"/>
      </w:pPr>
      <w:r>
        <w:separator/>
      </w:r>
    </w:p>
  </w:endnote>
  <w:endnote w:type="continuationSeparator" w:id="0">
    <w:p w14:paraId="70924CA8" w14:textId="77777777" w:rsidR="00697F2D" w:rsidRDefault="00697F2D" w:rsidP="00AA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83446"/>
      <w:docPartObj>
        <w:docPartGallery w:val="Page Numbers (Bottom of Page)"/>
        <w:docPartUnique/>
      </w:docPartObj>
    </w:sdtPr>
    <w:sdtContent>
      <w:p w14:paraId="4FE98FCC" w14:textId="58B36F36" w:rsidR="00AA0EB6" w:rsidRDefault="00AA0EB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0A1C46D" w14:textId="77777777" w:rsidR="00AA0EB6" w:rsidRDefault="00AA0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470F0" w14:textId="77777777" w:rsidR="00697F2D" w:rsidRDefault="00697F2D" w:rsidP="00AA0EB6">
      <w:pPr>
        <w:spacing w:after="0" w:line="240" w:lineRule="auto"/>
      </w:pPr>
      <w:r>
        <w:separator/>
      </w:r>
    </w:p>
  </w:footnote>
  <w:footnote w:type="continuationSeparator" w:id="0">
    <w:p w14:paraId="57EE03C0" w14:textId="77777777" w:rsidR="00697F2D" w:rsidRDefault="00697F2D" w:rsidP="00AA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86928"/>
    <w:multiLevelType w:val="hybridMultilevel"/>
    <w:tmpl w:val="22BE2092"/>
    <w:lvl w:ilvl="0" w:tplc="CBA659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65059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60"/>
    <w:rsid w:val="00040282"/>
    <w:rsid w:val="00096162"/>
    <w:rsid w:val="003F1CED"/>
    <w:rsid w:val="00423934"/>
    <w:rsid w:val="004B0D11"/>
    <w:rsid w:val="00697F2D"/>
    <w:rsid w:val="006C49C1"/>
    <w:rsid w:val="007C38A0"/>
    <w:rsid w:val="0087334D"/>
    <w:rsid w:val="00952F96"/>
    <w:rsid w:val="00A42C78"/>
    <w:rsid w:val="00A718AC"/>
    <w:rsid w:val="00AA0EB6"/>
    <w:rsid w:val="00CC5B60"/>
    <w:rsid w:val="00DC559A"/>
    <w:rsid w:val="00E73E16"/>
    <w:rsid w:val="00FC6E3F"/>
    <w:rsid w:val="00FE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CADD"/>
  <w15:chartTrackingRefBased/>
  <w15:docId w15:val="{64B0203F-ED06-49C9-86E1-6C574C7E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D11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B0D11"/>
  </w:style>
  <w:style w:type="paragraph" w:styleId="NormalWeb">
    <w:name w:val="Normal (Web)"/>
    <w:basedOn w:val="Normal"/>
    <w:uiPriority w:val="99"/>
    <w:unhideWhenUsed/>
    <w:rsid w:val="004B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73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33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B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0E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EB6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A2281-1162-44F5-A05D-289F30ADB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Wajiha Akber</dc:creator>
  <cp:keywords/>
  <dc:description/>
  <cp:lastModifiedBy>Ms. Wajiha Akber</cp:lastModifiedBy>
  <cp:revision>13</cp:revision>
  <dcterms:created xsi:type="dcterms:W3CDTF">2024-09-04T21:18:00Z</dcterms:created>
  <dcterms:modified xsi:type="dcterms:W3CDTF">2024-09-04T21:52:00Z</dcterms:modified>
</cp:coreProperties>
</file>